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335E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апрел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335E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апрел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335E26">
        <w:rPr>
          <w:rFonts w:ascii="Times New Roman" w:hAnsi="Times New Roman" w:cs="Times New Roman"/>
          <w:b/>
          <w:sz w:val="26"/>
          <w:szCs w:val="26"/>
        </w:rPr>
        <w:t>-апрел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335E26">
        <w:rPr>
          <w:rFonts w:ascii="Times New Roman" w:hAnsi="Times New Roman" w:cs="Times New Roman"/>
          <w:sz w:val="26"/>
          <w:szCs w:val="26"/>
        </w:rPr>
        <w:t>2295,9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335E26">
        <w:rPr>
          <w:rFonts w:ascii="Times New Roman" w:hAnsi="Times New Roman" w:cs="Times New Roman"/>
          <w:sz w:val="26"/>
          <w:szCs w:val="26"/>
        </w:rPr>
        <w:t>. (107,8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335E26">
        <w:rPr>
          <w:rFonts w:ascii="Times New Roman" w:hAnsi="Times New Roman" w:cs="Times New Roman"/>
          <w:b/>
          <w:sz w:val="26"/>
          <w:szCs w:val="26"/>
        </w:rPr>
        <w:t>-апреле</w:t>
      </w:r>
      <w:r w:rsidR="00810B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335E26">
        <w:rPr>
          <w:rFonts w:ascii="Times New Roman" w:hAnsi="Times New Roman" w:cs="Times New Roman"/>
          <w:sz w:val="26"/>
          <w:szCs w:val="26"/>
        </w:rPr>
        <w:t>174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335E26">
        <w:rPr>
          <w:rFonts w:ascii="Times New Roman" w:hAnsi="Times New Roman" w:cs="Times New Roman"/>
          <w:sz w:val="26"/>
          <w:szCs w:val="26"/>
        </w:rPr>
        <w:t>98,9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335E26">
        <w:rPr>
          <w:rFonts w:ascii="Times New Roman" w:hAnsi="Times New Roman" w:cs="Times New Roman"/>
          <w:sz w:val="26"/>
          <w:szCs w:val="26"/>
        </w:rPr>
        <w:t xml:space="preserve"> – 9455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335E26">
        <w:rPr>
          <w:rFonts w:ascii="Times New Roman" w:hAnsi="Times New Roman" w:cs="Times New Roman"/>
          <w:sz w:val="26"/>
          <w:szCs w:val="26"/>
        </w:rPr>
        <w:t>106,8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CD">
        <w:rPr>
          <w:b/>
          <w:color w:val="FFFFFF" w:themeColor="background1"/>
          <w:sz w:val="30"/>
          <w:szCs w:val="30"/>
        </w:rPr>
        <w:t>3</w:t>
      </w:r>
      <w:r w:rsidR="007B30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2F6FEEA" wp14:editId="389E38B7">
            <wp:simplePos x="0" y="0"/>
            <wp:positionH relativeFrom="column">
              <wp:posOffset>178435</wp:posOffset>
            </wp:positionH>
            <wp:positionV relativeFrom="page">
              <wp:posOffset>6276975</wp:posOffset>
            </wp:positionV>
            <wp:extent cx="6724650" cy="439102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335E26">
        <w:rPr>
          <w:rFonts w:ascii="Times New Roman" w:hAnsi="Times New Roman" w:cs="Times New Roman"/>
          <w:b/>
          <w:sz w:val="26"/>
          <w:szCs w:val="26"/>
        </w:rPr>
        <w:t>-апрел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lastRenderedPageBreak/>
        <w:t xml:space="preserve">Оборот розничной торговли составил </w:t>
      </w:r>
      <w:r w:rsidR="00335E26">
        <w:rPr>
          <w:rFonts w:ascii="Times New Roman" w:hAnsi="Times New Roman" w:cs="Times New Roman"/>
          <w:sz w:val="26"/>
          <w:szCs w:val="26"/>
        </w:rPr>
        <w:t>1246,3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335E26">
        <w:rPr>
          <w:rFonts w:ascii="Times New Roman" w:hAnsi="Times New Roman" w:cs="Times New Roman"/>
          <w:sz w:val="26"/>
          <w:szCs w:val="26"/>
        </w:rPr>
        <w:t xml:space="preserve"> (120,5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выше уровня прошлого года).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335E26">
        <w:rPr>
          <w:rFonts w:ascii="Times New Roman" w:hAnsi="Times New Roman" w:cs="Times New Roman"/>
          <w:sz w:val="26"/>
          <w:szCs w:val="26"/>
        </w:rPr>
        <w:t>393,8</w:t>
      </w:r>
      <w:r w:rsidR="007052CA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млн. руб., </w:t>
      </w:r>
      <w:r w:rsidR="00335E26">
        <w:rPr>
          <w:rFonts w:ascii="Times New Roman" w:hAnsi="Times New Roman" w:cs="Times New Roman"/>
          <w:sz w:val="26"/>
          <w:szCs w:val="26"/>
        </w:rPr>
        <w:t>(133,6</w:t>
      </w:r>
      <w:r w:rsidR="00411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% к уровню </w:t>
      </w:r>
    </w:p>
    <w:p w:rsidR="009A3600" w:rsidRPr="00122ECD" w:rsidRDefault="009A3600" w:rsidP="00122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>прошлого года).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35E26">
        <w:rPr>
          <w:rFonts w:ascii="Times New Roman" w:hAnsi="Times New Roman" w:cs="Times New Roman"/>
          <w:b/>
          <w:sz w:val="26"/>
          <w:szCs w:val="26"/>
        </w:rPr>
        <w:t>январь – март 2022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E26">
        <w:rPr>
          <w:rFonts w:ascii="Times New Roman" w:hAnsi="Times New Roman" w:cs="Times New Roman"/>
          <w:sz w:val="26"/>
          <w:szCs w:val="26"/>
        </w:rPr>
        <w:t>год</w:t>
      </w:r>
      <w:r w:rsidR="00335E26" w:rsidRPr="00335E26">
        <w:rPr>
          <w:rFonts w:ascii="Times New Roman" w:hAnsi="Times New Roman" w:cs="Times New Roman"/>
          <w:sz w:val="26"/>
          <w:szCs w:val="26"/>
        </w:rPr>
        <w:t>а</w:t>
      </w:r>
      <w:r w:rsidRPr="00335E26">
        <w:rPr>
          <w:rFonts w:ascii="Times New Roman" w:hAnsi="Times New Roman" w:cs="Times New Roman"/>
          <w:sz w:val="26"/>
          <w:szCs w:val="26"/>
        </w:rPr>
        <w:t xml:space="preserve"> </w:t>
      </w:r>
      <w:r w:rsidR="00335E26" w:rsidRPr="00335E26">
        <w:rPr>
          <w:rFonts w:ascii="Times New Roman" w:hAnsi="Times New Roman" w:cs="Times New Roman"/>
          <w:sz w:val="26"/>
          <w:szCs w:val="26"/>
        </w:rPr>
        <w:t xml:space="preserve"> инвестиции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335E26">
        <w:rPr>
          <w:rFonts w:ascii="Times New Roman" w:hAnsi="Times New Roman" w:cs="Times New Roman"/>
          <w:sz w:val="26"/>
          <w:szCs w:val="26"/>
        </w:rPr>
        <w:t>1953617</w:t>
      </w:r>
      <w:r w:rsidR="005A0701" w:rsidRPr="0014006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335E26">
        <w:rPr>
          <w:rFonts w:ascii="Times New Roman" w:hAnsi="Times New Roman" w:cs="Times New Roman"/>
          <w:sz w:val="26"/>
          <w:szCs w:val="26"/>
        </w:rPr>
        <w:t>в 4.8 р. к уровню 2021</w:t>
      </w:r>
      <w:r w:rsidR="00140068" w:rsidRPr="00140068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1C5ABF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A10893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E26">
        <w:rPr>
          <w:rFonts w:ascii="Times New Roman" w:hAnsi="Times New Roman" w:cs="Times New Roman"/>
          <w:b/>
          <w:sz w:val="26"/>
          <w:szCs w:val="26"/>
        </w:rPr>
        <w:t>марте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471138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335E26">
        <w:rPr>
          <w:rFonts w:ascii="Times New Roman" w:hAnsi="Times New Roman" w:cs="Times New Roman"/>
          <w:b/>
          <w:sz w:val="26"/>
          <w:szCs w:val="26"/>
        </w:rPr>
        <w:t>44 807</w:t>
      </w:r>
      <w:r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35E26">
        <w:rPr>
          <w:rFonts w:ascii="Times New Roman" w:hAnsi="Times New Roman" w:cs="Times New Roman"/>
          <w:sz w:val="26"/>
          <w:szCs w:val="26"/>
        </w:rPr>
        <w:t xml:space="preserve"> (117,5</w:t>
      </w:r>
      <w:r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335E26">
        <w:rPr>
          <w:rFonts w:ascii="Times New Roman" w:hAnsi="Times New Roman" w:cs="Times New Roman"/>
          <w:sz w:val="26"/>
          <w:szCs w:val="26"/>
        </w:rPr>
        <w:t>марту</w:t>
      </w:r>
      <w:r w:rsidR="00631E14">
        <w:rPr>
          <w:rFonts w:ascii="Times New Roman" w:hAnsi="Times New Roman" w:cs="Times New Roman"/>
          <w:sz w:val="26"/>
          <w:szCs w:val="26"/>
        </w:rPr>
        <w:t xml:space="preserve"> </w:t>
      </w:r>
      <w:r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631E14" w:rsidP="00575C8C">
      <w:pPr>
        <w:pStyle w:val="a3"/>
        <w:ind w:left="0" w:firstLine="567"/>
        <w:jc w:val="center"/>
        <w:rPr>
          <w:noProof/>
          <w:lang w:eastAsia="ru-RU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D398C8F" wp14:editId="63D21E64">
            <wp:simplePos x="0" y="0"/>
            <wp:positionH relativeFrom="column">
              <wp:posOffset>-739140</wp:posOffset>
            </wp:positionH>
            <wp:positionV relativeFrom="paragraph">
              <wp:posOffset>257810</wp:posOffset>
            </wp:positionV>
            <wp:extent cx="6448425" cy="20967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7052CA" w:rsidRDefault="007052C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1,0%</w:t>
            </w:r>
          </w:p>
          <w:p w:rsidR="00631E14" w:rsidRPr="00BC7069" w:rsidRDefault="00631E1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1,0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  <w:p w:rsidR="00BD6E73" w:rsidRDefault="00BD6E7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258 человек</w:t>
            </w:r>
          </w:p>
          <w:p w:rsidR="00631E14" w:rsidRPr="009C5C52" w:rsidRDefault="00631E1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260 человек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631E14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марте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631E14">
        <w:rPr>
          <w:rFonts w:ascii="Times New Roman" w:hAnsi="Times New Roman" w:cs="Times New Roman"/>
          <w:sz w:val="28"/>
          <w:szCs w:val="28"/>
        </w:rPr>
        <w:t xml:space="preserve"> 28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631E14">
        <w:rPr>
          <w:rFonts w:ascii="Times New Roman" w:hAnsi="Times New Roman" w:cs="Times New Roman"/>
          <w:sz w:val="28"/>
          <w:szCs w:val="28"/>
        </w:rPr>
        <w:t>детей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631E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81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8E005F" w:rsidRDefault="00631E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680637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005F"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27370"/>
    <w:rsid w:val="00327D0F"/>
    <w:rsid w:val="00330590"/>
    <w:rsid w:val="00330625"/>
    <w:rsid w:val="00331CF2"/>
    <w:rsid w:val="00333691"/>
    <w:rsid w:val="00334F22"/>
    <w:rsid w:val="003352EF"/>
    <w:rsid w:val="00335E26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1E14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2C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6F82"/>
    <w:rsid w:val="008602D1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D6E73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562545817807506E-2"/>
                  <c:y val="-0.1158676239850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  <c:pt idx="2">
                  <c:v>1876.8</c:v>
                </c:pt>
                <c:pt idx="3">
                  <c:v>229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417144"/>
        <c:axId val="234350896"/>
      </c:lineChart>
      <c:catAx>
        <c:axId val="2744171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34350896"/>
        <c:crosses val="autoZero"/>
        <c:auto val="1"/>
        <c:lblAlgn val="ctr"/>
        <c:lblOffset val="100"/>
        <c:noMultiLvlLbl val="0"/>
      </c:catAx>
      <c:valAx>
        <c:axId val="234350896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4417144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  <c:pt idx="2">
                  <c:v>7083</c:v>
                </c:pt>
                <c:pt idx="3">
                  <c:v>94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547392"/>
        <c:axId val="275547776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  <c:pt idx="2">
                  <c:v>146</c:v>
                </c:pt>
                <c:pt idx="3">
                  <c:v>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548544"/>
        <c:axId val="275548160"/>
      </c:lineChart>
      <c:catAx>
        <c:axId val="2755473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5547776"/>
        <c:crosses val="autoZero"/>
        <c:auto val="1"/>
        <c:lblAlgn val="ctr"/>
        <c:lblOffset val="100"/>
        <c:noMultiLvlLbl val="0"/>
      </c:catAx>
      <c:valAx>
        <c:axId val="275547776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75547392"/>
        <c:crosses val="autoZero"/>
        <c:crossBetween val="between"/>
        <c:minorUnit val="500"/>
      </c:valAx>
      <c:valAx>
        <c:axId val="275548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75548544"/>
        <c:crosses val="max"/>
        <c:crossBetween val="between"/>
      </c:valAx>
      <c:catAx>
        <c:axId val="27554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55481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spPr/>
              <c:txPr>
                <a:bodyPr wrap="square" lIns="36000" numCol="1"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  <c:pt idx="2">
                  <c:v>956.2</c:v>
                </c:pt>
                <c:pt idx="3">
                  <c:v>124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-1.2750552073342107E-2"/>
                  <c:y val="-4.3529699785358695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52458492263534E-3"/>
                  <c:y val="-2.2796499678321121E-3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432371945008291E-2"/>
                  <c:y val="-1.1865566695703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9895013123359231E-3"/>
                  <c:y val="-2.965139118999471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  <c:pt idx="2">
                  <c:v>280.8</c:v>
                </c:pt>
                <c:pt idx="3">
                  <c:v>39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207488"/>
        <c:axId val="274207880"/>
      </c:lineChart>
      <c:catAx>
        <c:axId val="27420748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74207880"/>
        <c:crosses val="autoZero"/>
        <c:auto val="1"/>
        <c:lblAlgn val="ctr"/>
        <c:lblOffset val="10"/>
        <c:noMultiLvlLbl val="0"/>
      </c:catAx>
      <c:valAx>
        <c:axId val="274207880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7420748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2968838526912181"/>
          <c:y val="0.23070012127009074"/>
          <c:w val="0.14198300283286119"/>
          <c:h val="0.312844039831246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  <c:pt idx="2">
                  <c:v>448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581224"/>
        <c:axId val="275580048"/>
      </c:lineChart>
      <c:catAx>
        <c:axId val="275581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5580048"/>
        <c:crosses val="autoZero"/>
        <c:auto val="1"/>
        <c:lblAlgn val="ctr"/>
        <c:lblOffset val="100"/>
        <c:noMultiLvlLbl val="0"/>
      </c:catAx>
      <c:valAx>
        <c:axId val="275580048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75581224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  <c:pt idx="2">
                  <c:v>258</c:v>
                </c:pt>
                <c:pt idx="3">
                  <c:v>26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574168"/>
        <c:axId val="275576520"/>
      </c:lineChart>
      <c:catAx>
        <c:axId val="275574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75576520"/>
        <c:crossesAt val="300"/>
        <c:auto val="1"/>
        <c:lblAlgn val="ctr"/>
        <c:lblOffset val="50"/>
        <c:tickMarkSkip val="10"/>
        <c:noMultiLvlLbl val="0"/>
      </c:catAx>
      <c:valAx>
        <c:axId val="275576520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5574168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83</c:v>
                </c:pt>
                <c:pt idx="2">
                  <c:v>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574952"/>
        <c:axId val="275578480"/>
      </c:lineChart>
      <c:catAx>
        <c:axId val="275574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5578480"/>
        <c:crosses val="autoZero"/>
        <c:auto val="1"/>
        <c:lblAlgn val="ctr"/>
        <c:lblOffset val="100"/>
        <c:noMultiLvlLbl val="0"/>
      </c:catAx>
      <c:valAx>
        <c:axId val="275578480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574952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BADD-B4AC-44B6-B113-CFE8BAB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30</cp:revision>
  <cp:lastPrinted>2022-03-14T12:12:00Z</cp:lastPrinted>
  <dcterms:created xsi:type="dcterms:W3CDTF">2020-02-12T12:10:00Z</dcterms:created>
  <dcterms:modified xsi:type="dcterms:W3CDTF">2022-06-21T08:23:00Z</dcterms:modified>
</cp:coreProperties>
</file>